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1A7A3C"/>
          <w:sz w:val="72"/>
        </w:rPr>
        <w:t>HTML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EXERCISE ANSWER SHEET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Full Model Answers and Marking Guidance</w:t>
      </w:r>
    </w:p>
    <w:p>
      <w:pPr>
        <w:spacing w:before="0" w:after="160"/>
        <w:jc w:val="center"/>
        <w:pBdr>
          <w:bottom w:val="single" w:sz="6" w:space="4" w:color="1A7A3C"/>
        </w:pBdr>
      </w:pPr>
      <w:r>
        <w:rPr>
          <w:rFonts w:ascii="Arial" w:hAnsi="Arial"/>
          <w:b w:val="0"/>
          <w:i/>
          <w:color w:val="666666"/>
          <w:sz w:val="20"/>
        </w:rPr>
        <w:t>Instructor Copy</w:t>
      </w:r>
    </w:p>
    <w:p>
      <w:pPr>
        <w:spacing w:before="0" w:after="40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1:  </w:t>
            </w:r>
            <w:r>
              <w:rPr>
                <w:rFonts w:ascii="Arial" w:hAnsi="Arial"/>
                <w:color w:val="C8F0D4"/>
                <w:sz w:val="22"/>
              </w:rPr>
              <w:t>Personal Bio Page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0"/>
        </w:rPr>
        <w:t>Model answer - students' content will differ; award marks for correct HTML structure.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My Bio Page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1&gt;Alex Johnson's Bio Page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About Me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Hello! I am a beginner web developer learning HTML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My Hobbies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Coding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Reading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Gaming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Hiking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Contact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Email: &lt;a href="mailto:alex@example.com"&gt;alex@example.com&lt;/a&gt;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GitHub: &lt;a href="https://github.com" target="_blank"&gt;github.com/alex&lt;/a&gt;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img src="photo.jpg" alt="A photo of Alex" width="200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1&gt; present with student name or title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r&gt; immediately after &lt;h1&gt;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2&gt;About Me&lt;/h2&gt; with at least one &lt;p&gt;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2&gt;My Hobbies&lt;/h2&gt; with &lt;ul&gt; and 4+ &lt;li&gt;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2&gt;Contact&lt;/h2&gt; with mailto: link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Second &lt;a href&gt; link with https://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img&gt; with non-empty src and alt attributes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Common mistakes: forgetting to close tags, using &lt;br&gt; for spacing instead of paragraphs, and missing the mailto: prefix on email links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2:  </w:t>
            </w:r>
            <w:r>
              <w:rPr>
                <w:rFonts w:ascii="Arial" w:hAnsi="Arial"/>
                <w:color w:val="C8F0D4"/>
                <w:sz w:val="22"/>
              </w:rPr>
              <w:t>Recipe Page with Table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Chocolate Cake Recipe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1&gt;Chocolate Cake Recipe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A simple, delicious chocolate cake for any occasion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Ingredients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&lt;strong&gt;2 cups&lt;/strong&gt; plain flour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&lt;strong&gt;1.5 cups&lt;/strong&gt; caster sugar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3/4 cup cocoa powder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2 large eggs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1 cup whole milk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1/2 cup unsalted butter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u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Instructions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o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Preheat oven to 180 degrees Celsius.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Mix all dry ingredients in a large bowl.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Beat in eggs and milk until smooth.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Pour into a greased 23cm cake tin.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i&gt;Bake for 35 minutes. Cool before serving.&lt;/li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o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2&gt;Nutrition (per slice)&lt;/h2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able border="1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t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tr&gt;&lt;th&gt;Calories&lt;/th&gt;&lt;th&gt;Fat&lt;/th&gt;&lt;th&gt;Carbs&lt;/th&gt;&lt;th&gt;Protein&lt;/th&gt;&lt;/t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/t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t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tr&gt;&lt;td&gt;320 kcal&lt;/td&gt;&lt;td&gt;14 g&lt;/td&gt;&lt;td&gt;44 g&lt;/td&gt;&lt;td&gt;5 g&lt;/td&gt;&lt;/t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/t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tab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1&gt; title and &lt;p&gt; description presen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Ingredients &lt;ul&gt; with 6+ &lt;li&gt; items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Instructions &lt;ol&gt; with 5+ numbered steps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Table uses &lt;thead&gt; and &lt;th&gt; for header row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Table uses &lt;tbody&gt; with &lt;tr&gt; of &lt;td&gt; data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hr&gt; separator and &lt;title&gt; matches recipe name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Award full marks if structure is correct even if content differs. Deduct 1 pt if thead/tbody are missing but table data is correct. Bonus point for using &lt;strong&gt; inside a list item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7A3C"/>
            <w:tcMar>
              <w:top w:w="80" w:type="dxa"/>
              <w:bottom w:w="80" w:type="dxa"/>
              <w:left w:w="150" w:type="dxa"/>
              <w:right w:w="100" w:type="dxa"/>
            </w:tcMar>
          </w:tcPr>
          <w:p>
            <w:r>
              <w:rPr>
                <w:rFonts w:ascii="Arial" w:hAnsi="Arial"/>
                <w:b/>
                <w:color w:val="FFFFFF"/>
                <w:sz w:val="26"/>
              </w:rPr>
              <w:t xml:space="preserve">✓  Answer — Exercise 3:  </w:t>
            </w:r>
            <w:r>
              <w:rPr>
                <w:rFonts w:ascii="Arial" w:hAnsi="Arial"/>
                <w:color w:val="C8F0D4"/>
                <w:sz w:val="22"/>
              </w:rPr>
              <w:t>Contact Form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12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!DOCTYPE html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tml lang="en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meta charset="UTF-8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title&gt;Contact Us&lt;/tit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ead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h1&gt;Contact Us&lt;/h1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p&gt;Fill in the form below and we will get back to you within 24 hours.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form action="#" method="post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abel for="name"&gt;Full Name *&lt;/label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input type="text" id="name" name="name" placeholder="Jane Smith" required&gt;&lt;br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abel for="email"&gt;Email Address *&lt;/label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input type="email" id="email" name="email" required&gt;&lt;br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abel for="subject"&gt;Subject&lt;/label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input type="text" id="subject" name="subject"&gt;&lt;br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abel for="message"&gt;Message *&lt;/label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textarea id="message" name="message" rows="6"&gt;&lt;/textarea&gt;&lt;br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label for="source"&gt;How did you hear about us?&lt;/label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select id="source" name="source"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option value=""&gt;-- Please select --&lt;/option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option value="google"&gt;Google Search&lt;/option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option value="friend"&gt;Word of mouth&lt;/option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    &lt;option value="social"&gt;Social media&lt;/option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/select&gt;&lt;br&gt;&lt;br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    &lt;button type="submit"&gt;Send Message&lt;/button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 xml:space="preserve">    &lt;/form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body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F8C555"/>
          <w:sz w:val="19"/>
        </w:rPr>
        <w:t>&lt;/html&gt;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1A7A3C"/>
          <w:sz w:val="26"/>
        </w:rPr>
        <w:t>Marking Guidance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Page &lt;h1&gt; and &lt;p&gt; description present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form&gt; with action and method attribute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Name (type=text) and email (type=email) with required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Subject input and &lt;textarea&gt; with rows attribute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label&gt; linked to inputs via matching for/id - 2 pts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select&gt; with 3+ &lt;option&gt; choices - 1 pt</w:t>
      </w:r>
    </w:p>
    <w:p>
      <w:pPr>
        <w:pStyle w:val="ListBullet"/>
        <w:spacing w:before="40" w:after="40"/>
      </w:pPr>
      <w:r>
        <w:rPr>
          <w:rFonts w:ascii="Arial" w:hAnsi="Arial"/>
          <w:color w:val="1A7A3C"/>
          <w:sz w:val="21"/>
        </w:rPr>
        <w:t>✓  &lt;button type='submit'&gt; present - 1 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850"/>
            <w:shd w:val="clear" w:color="auto" w:fill="1A7A3C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8"/>
              </w:rPr>
              <w:t>NOTE</w:t>
            </w:r>
          </w:p>
        </w:tc>
        <w:tc>
          <w:tcPr>
            <w:tcW w:type="dxa" w:w="4703"/>
            <w:shd w:val="clear" w:color="auto" w:fill="E8F8EE"/>
            <w:tcMar>
              <w:top w:w="60" w:type="dxa"/>
              <w:bottom w:w="60" w:type="dxa"/>
              <w:left w:w="120" w:type="dxa"/>
              <w:right w:w="100" w:type="dxa"/>
            </w:tcMar>
          </w:tcPr>
          <w:p>
            <w:pPr>
              <w:spacing w:before="80" w:after="80"/>
            </w:pPr>
            <w:r>
              <w:rPr>
                <w:rFonts w:ascii="Arial" w:hAnsi="Arial"/>
                <w:color w:val="1A1A2E"/>
                <w:sz w:val="20"/>
              </w:rPr>
              <w:t>Most common mistake is mismatched for/id values. Also accept &lt;input type='submit'&gt; instead of &lt;button&gt;. Bonus point for using &lt;fieldset&gt; and &lt;legend&gt;.</w:t>
            </w:r>
          </w:p>
        </w:tc>
      </w:tr>
    </w:tbl>
    <w:p>
      <w:pPr>
        <w:spacing w:before="0" w:after="120"/>
      </w:pPr>
      <w:r>
        <w:rPr>
          <w:sz w:val="4"/>
        </w:rPr>
        <w:t xml:space="preserve"> 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